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A6" w:rsidRPr="00AD27A6" w:rsidRDefault="002654F3" w:rsidP="002654F3">
      <w:pPr>
        <w:spacing w:line="360" w:lineRule="auto"/>
        <w:ind w:right="85"/>
        <w:rPr>
          <w:rFonts w:eastAsia="SimSun"/>
          <w:b/>
          <w:bCs/>
          <w:sz w:val="20"/>
          <w:lang w:eastAsia="ar-SA"/>
        </w:rPr>
      </w:pPr>
      <w:r>
        <w:rPr>
          <w:rFonts w:eastAsia="SimSun"/>
          <w:b/>
          <w:bCs/>
          <w:sz w:val="20"/>
          <w:lang w:eastAsia="ar-SA"/>
        </w:rPr>
        <w:t xml:space="preserve">                                                               </w:t>
      </w:r>
      <w:r w:rsidR="00AD27A6">
        <w:rPr>
          <w:rFonts w:eastAsia="SimSun"/>
          <w:b/>
          <w:bCs/>
          <w:sz w:val="20"/>
          <w:lang w:eastAsia="ar-SA"/>
        </w:rPr>
        <w:t xml:space="preserve">                </w:t>
      </w:r>
      <w:r>
        <w:rPr>
          <w:rFonts w:eastAsia="SimSun"/>
          <w:b/>
          <w:bCs/>
          <w:sz w:val="20"/>
          <w:lang w:eastAsia="ar-SA"/>
        </w:rPr>
        <w:t xml:space="preserve">   </w:t>
      </w:r>
      <w:r w:rsidR="00AD27A6">
        <w:rPr>
          <w:rFonts w:eastAsia="SimSun"/>
          <w:b/>
          <w:bCs/>
          <w:sz w:val="20"/>
          <w:lang w:eastAsia="ar-SA"/>
        </w:rPr>
        <w:t xml:space="preserve">       </w:t>
      </w:r>
      <w:r w:rsidR="0086607E">
        <w:rPr>
          <w:rFonts w:eastAsia="SimSun"/>
          <w:b/>
          <w:bCs/>
          <w:noProof/>
          <w:sz w:val="20"/>
        </w:rPr>
        <w:drawing>
          <wp:inline distT="0" distB="0" distL="0" distR="0">
            <wp:extent cx="781050" cy="866775"/>
            <wp:effectExtent l="19050" t="0" r="0" b="0"/>
            <wp:docPr id="1" name="Imagem 1" descr="Fei Hok Phai - Logo Central - Verde &amp; Amarelo - PNG (FUNDO TRAN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i Hok Phai - Logo Central - Verde &amp; Amarelo - PNG (FUNDO TRANSPARENT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b/>
          <w:bCs/>
          <w:sz w:val="20"/>
          <w:lang w:eastAsia="ar-SA"/>
        </w:rPr>
        <w:t xml:space="preserve">                </w:t>
      </w:r>
      <w:r w:rsidR="0091691D">
        <w:rPr>
          <w:rFonts w:eastAsia="SimSun"/>
          <w:b/>
          <w:bCs/>
          <w:sz w:val="20"/>
          <w:lang w:eastAsia="ar-SA"/>
        </w:rPr>
        <w:t xml:space="preserve">  </w:t>
      </w:r>
      <w:r w:rsidR="00AD27A6">
        <w:rPr>
          <w:rFonts w:eastAsia="SimSun"/>
          <w:b/>
          <w:bCs/>
          <w:sz w:val="20"/>
          <w:lang w:eastAsia="ar-SA"/>
        </w:rPr>
        <w:t xml:space="preserve"> </w:t>
      </w:r>
    </w:p>
    <w:p w:rsidR="00AD27A6" w:rsidRPr="00AD27A6" w:rsidRDefault="00AD27A6" w:rsidP="00AD27A6">
      <w:pPr>
        <w:rPr>
          <w:rFonts w:eastAsia="PMingLiU"/>
          <w:b/>
          <w:bCs/>
          <w:sz w:val="28"/>
          <w:szCs w:val="28"/>
        </w:rPr>
      </w:pPr>
      <w:r>
        <w:rPr>
          <w:rFonts w:eastAsia="SimSun"/>
          <w:b/>
          <w:bCs/>
          <w:lang w:eastAsia="zh-CN"/>
        </w:rPr>
        <w:t xml:space="preserve">                                      </w:t>
      </w:r>
      <w:r w:rsidR="00A63CE5">
        <w:rPr>
          <w:rFonts w:eastAsia="SimSun"/>
          <w:b/>
          <w:bCs/>
          <w:lang w:eastAsia="zh-CN"/>
        </w:rPr>
        <w:t xml:space="preserve"> </w:t>
      </w:r>
      <w:r w:rsidR="008E636B">
        <w:rPr>
          <w:rFonts w:eastAsia="PMingLiU"/>
          <w:b/>
          <w:sz w:val="28"/>
          <w:szCs w:val="28"/>
        </w:rPr>
        <w:t>15</w:t>
      </w:r>
      <w:r w:rsidRPr="00AD27A6">
        <w:rPr>
          <w:rFonts w:eastAsia="PMingLiU"/>
          <w:b/>
          <w:sz w:val="28"/>
          <w:szCs w:val="28"/>
        </w:rPr>
        <w:t xml:space="preserve">º Campeonato Nacional do estilo </w:t>
      </w:r>
      <w:proofErr w:type="spellStart"/>
      <w:r w:rsidRPr="00AD27A6">
        <w:rPr>
          <w:rFonts w:eastAsia="PMingLiU"/>
          <w:b/>
          <w:sz w:val="28"/>
          <w:szCs w:val="28"/>
        </w:rPr>
        <w:t>Fei</w:t>
      </w:r>
      <w:proofErr w:type="spellEnd"/>
      <w:r w:rsidRPr="00AD27A6">
        <w:rPr>
          <w:rFonts w:eastAsia="PMingLiU"/>
          <w:b/>
          <w:sz w:val="28"/>
          <w:szCs w:val="28"/>
        </w:rPr>
        <w:t xml:space="preserve"> </w:t>
      </w:r>
      <w:proofErr w:type="spellStart"/>
      <w:r w:rsidRPr="00AD27A6">
        <w:rPr>
          <w:rFonts w:eastAsia="PMingLiU"/>
          <w:b/>
          <w:sz w:val="28"/>
          <w:szCs w:val="28"/>
        </w:rPr>
        <w:t>Hok</w:t>
      </w:r>
      <w:proofErr w:type="spellEnd"/>
      <w:r w:rsidRPr="00AD27A6">
        <w:rPr>
          <w:rFonts w:eastAsia="PMingLiU"/>
          <w:b/>
          <w:sz w:val="28"/>
          <w:szCs w:val="28"/>
        </w:rPr>
        <w:t xml:space="preserve"> </w:t>
      </w:r>
      <w:proofErr w:type="spellStart"/>
      <w:r w:rsidRPr="00AD27A6">
        <w:rPr>
          <w:rFonts w:eastAsia="PMingLiU"/>
          <w:b/>
          <w:sz w:val="28"/>
          <w:szCs w:val="28"/>
        </w:rPr>
        <w:t>Phai</w:t>
      </w:r>
      <w:proofErr w:type="spellEnd"/>
    </w:p>
    <w:p w:rsidR="00A63CE5" w:rsidRPr="00AD27A6" w:rsidRDefault="008E636B" w:rsidP="00AD27A6">
      <w:pPr>
        <w:jc w:val="center"/>
        <w:rPr>
          <w:rFonts w:eastAsia="PMingLiU"/>
          <w:b/>
          <w:bCs/>
          <w:sz w:val="28"/>
          <w:szCs w:val="28"/>
        </w:rPr>
      </w:pPr>
      <w:r>
        <w:rPr>
          <w:rFonts w:eastAsia="PMingLiU"/>
          <w:b/>
          <w:bCs/>
          <w:sz w:val="28"/>
          <w:szCs w:val="28"/>
        </w:rPr>
        <w:t>07</w:t>
      </w:r>
      <w:r w:rsidR="00AD27A6" w:rsidRPr="00AD27A6">
        <w:rPr>
          <w:rFonts w:eastAsia="PMingLiU"/>
          <w:b/>
          <w:bCs/>
          <w:sz w:val="28"/>
          <w:szCs w:val="28"/>
        </w:rPr>
        <w:t xml:space="preserve"> de setembro de 201</w:t>
      </w:r>
      <w:r>
        <w:rPr>
          <w:rFonts w:eastAsia="PMingLiU"/>
          <w:b/>
          <w:bCs/>
          <w:sz w:val="28"/>
          <w:szCs w:val="28"/>
        </w:rPr>
        <w:t>9</w:t>
      </w:r>
      <w:r w:rsidR="00AD27A6" w:rsidRPr="00AD27A6">
        <w:rPr>
          <w:rFonts w:eastAsia="SimSun"/>
          <w:b/>
          <w:bCs/>
          <w:sz w:val="22"/>
          <w:szCs w:val="22"/>
          <w:lang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eastAsia="zh-CN"/>
        </w:rPr>
        <w:t xml:space="preserve">– NA CIDADE DE JOINVILLE SC                              </w:t>
      </w:r>
      <w:r w:rsidR="00AD27A6" w:rsidRPr="00E964B7">
        <w:rPr>
          <w:rFonts w:eastAsia="SimSun"/>
          <w:b/>
          <w:bCs/>
          <w:sz w:val="22"/>
          <w:szCs w:val="22"/>
          <w:lang w:eastAsia="zh-CN"/>
        </w:rPr>
        <w:t xml:space="preserve">                                       </w:t>
      </w:r>
    </w:p>
    <w:p w:rsidR="00A63CE5" w:rsidRPr="00E964B7" w:rsidRDefault="00A63CE5" w:rsidP="00A63CE5">
      <w:pPr>
        <w:spacing w:line="360" w:lineRule="auto"/>
        <w:rPr>
          <w:rFonts w:eastAsia="SimSun"/>
          <w:bCs/>
          <w:sz w:val="22"/>
          <w:szCs w:val="22"/>
          <w:lang w:eastAsia="zh-CN"/>
        </w:rPr>
      </w:pPr>
      <w:r w:rsidRPr="00E964B7">
        <w:rPr>
          <w:rFonts w:eastAsia="SimSun"/>
          <w:b/>
          <w:bCs/>
          <w:sz w:val="22"/>
          <w:szCs w:val="22"/>
          <w:lang w:eastAsia="zh-CN"/>
        </w:rPr>
        <w:t xml:space="preserve">                            </w:t>
      </w:r>
      <w:r w:rsidR="002654F3" w:rsidRPr="00E964B7">
        <w:rPr>
          <w:rFonts w:eastAsia="SimSun"/>
          <w:b/>
          <w:bCs/>
          <w:sz w:val="22"/>
          <w:szCs w:val="22"/>
          <w:lang w:eastAsia="zh-CN"/>
        </w:rPr>
        <w:t xml:space="preserve">                    </w:t>
      </w:r>
      <w:r w:rsidR="00AD27A6">
        <w:rPr>
          <w:rFonts w:eastAsia="SimSun"/>
          <w:b/>
          <w:bCs/>
          <w:sz w:val="22"/>
          <w:szCs w:val="22"/>
          <w:lang w:eastAsia="zh-CN"/>
        </w:rPr>
        <w:t xml:space="preserve">           </w:t>
      </w:r>
      <w:r w:rsidRPr="00E964B7">
        <w:rPr>
          <w:rFonts w:eastAsia="SimSun"/>
          <w:b/>
          <w:bCs/>
          <w:color w:val="000000"/>
          <w:sz w:val="22"/>
          <w:szCs w:val="22"/>
          <w:u w:val="single"/>
          <w:lang w:eastAsia="zh-CN"/>
        </w:rPr>
        <w:t xml:space="preserve">FICHA DE </w:t>
      </w:r>
      <w:proofErr w:type="gramStart"/>
      <w:r w:rsidRPr="00E964B7">
        <w:rPr>
          <w:rFonts w:eastAsia="SimSun"/>
          <w:b/>
          <w:bCs/>
          <w:color w:val="000000"/>
          <w:sz w:val="22"/>
          <w:szCs w:val="22"/>
          <w:u w:val="single"/>
          <w:lang w:eastAsia="zh-CN"/>
        </w:rPr>
        <w:t xml:space="preserve">INSCRIÇÃO </w:t>
      </w:r>
      <w:r w:rsidR="002654F3" w:rsidRPr="00E964B7">
        <w:rPr>
          <w:rFonts w:eastAsia="SimSun"/>
          <w:b/>
          <w:bCs/>
          <w:color w:val="000000"/>
          <w:sz w:val="22"/>
          <w:szCs w:val="22"/>
          <w:u w:val="single"/>
          <w:lang w:eastAsia="zh-CN"/>
        </w:rPr>
        <w:t xml:space="preserve"> FORMAS</w:t>
      </w:r>
      <w:proofErr w:type="gramEnd"/>
      <w:r w:rsidR="002654F3" w:rsidRPr="00E964B7">
        <w:rPr>
          <w:rFonts w:eastAsia="SimSun"/>
          <w:b/>
          <w:bCs/>
          <w:color w:val="000000"/>
          <w:sz w:val="22"/>
          <w:szCs w:val="22"/>
          <w:u w:val="single"/>
          <w:lang w:eastAsia="zh-CN"/>
        </w:rPr>
        <w:t xml:space="preserve"> </w:t>
      </w:r>
    </w:p>
    <w:p w:rsidR="00A63CE5" w:rsidRDefault="008E636B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  <w:r>
        <w:rPr>
          <w:rFonts w:eastAsia="SimSu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69850</wp:posOffset>
                </wp:positionV>
                <wp:extent cx="7205980" cy="2284095"/>
                <wp:effectExtent l="13970" t="11430" r="952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980" cy="228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F3" w:rsidRPr="00962EAD" w:rsidRDefault="00972C2E" w:rsidP="002654F3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Nome do Atleta: </w:t>
                            </w:r>
                          </w:p>
                          <w:p w:rsidR="00972C2E" w:rsidRPr="00962EAD" w:rsidRDefault="00972C2E" w:rsidP="002654F3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654F3" w:rsidRPr="00962EAD" w:rsidRDefault="004137C2" w:rsidP="002654F3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Idade:  </w:t>
                            </w:r>
                            <w:r w:rsidR="002654F3"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Sexo: </w:t>
                            </w:r>
                            <w:proofErr w:type="gramStart"/>
                            <w:r w:rsidR="002654F3"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(  </w:t>
                            </w:r>
                            <w:proofErr w:type="gramEnd"/>
                            <w:r w:rsidR="002654F3"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   ) M        (  ) F </w:t>
                            </w:r>
                            <w:r w:rsidR="00972C2E"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       </w:t>
                            </w:r>
                          </w:p>
                          <w:p w:rsidR="002654F3" w:rsidRPr="00962EAD" w:rsidRDefault="00D56CC1" w:rsidP="002654F3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Tempo de prática: </w:t>
                            </w:r>
                          </w:p>
                          <w:p w:rsidR="00962EAD" w:rsidRDefault="00962EAD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654F3" w:rsidRPr="00E964B7" w:rsidRDefault="00E964B7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GRADUAÇÃO FEI HOK </w:t>
                            </w:r>
                            <w:proofErr w:type="gramStart"/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PHAI </w:t>
                            </w:r>
                            <w:r w:rsidR="002654F3"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</w:p>
                          <w:p w:rsidR="002654F3" w:rsidRPr="00E964B7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="00E964B7"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[    ] 1ª FASE           [    ] 2ª FASE                [   ] 3ª FASE </w:t>
                            </w: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="00E964B7"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[    ] 4ª GARÇA VEMELHA                               </w:t>
                            </w:r>
                          </w:p>
                          <w:p w:rsidR="002654F3" w:rsidRPr="00E964B7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[    ] </w:t>
                            </w:r>
                            <w:r w:rsidR="00E964B7"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5ª FASE </w:t>
                            </w: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     [    ] </w:t>
                            </w:r>
                            <w:r w:rsidR="00E964B7"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6ª FASE                </w:t>
                            </w: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[    ] </w:t>
                            </w:r>
                            <w:r w:rsidR="00E964B7"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7ª FASE    [    ] 8ª FASE </w:t>
                            </w:r>
                          </w:p>
                          <w:p w:rsidR="002654F3" w:rsidRPr="00E964B7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[    ] </w:t>
                            </w:r>
                            <w:proofErr w:type="gramStart"/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FAIXA  PRETA</w:t>
                            </w:r>
                            <w:proofErr w:type="gramEnd"/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  [    ] F.P GARÇA AZUL               [    ] F.P SÍMB. AZUL </w:t>
                            </w:r>
                          </w:p>
                          <w:p w:rsidR="002654F3" w:rsidRPr="00E964B7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964B7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[    ] F. P SÍMB. E GARÇA AZUL</w:t>
                            </w:r>
                          </w:p>
                          <w:p w:rsidR="00962EAD" w:rsidRDefault="00962EAD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8E636B" w:rsidRDefault="002654F3" w:rsidP="002654F3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Fone: </w:t>
                            </w:r>
                            <w:proofErr w:type="gramStart"/>
                            <w:r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(  </w:t>
                            </w:r>
                            <w:proofErr w:type="gramEnd"/>
                            <w:r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972C2E"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47</w:t>
                            </w:r>
                            <w:r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   ) </w:t>
                            </w:r>
                          </w:p>
                          <w:p w:rsidR="002654F3" w:rsidRPr="00962EAD" w:rsidRDefault="002654F3" w:rsidP="002654F3">
                            <w:pP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Assinatura do responsáv</w:t>
                            </w:r>
                            <w:r w:rsidR="00526ABC" w:rsidRPr="00962EAD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el técnico___________________________________________________</w:t>
                            </w:r>
                          </w:p>
                          <w:p w:rsidR="002654F3" w:rsidRPr="002654F3" w:rsidRDefault="002654F3" w:rsidP="002654F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0.15pt;margin-top:5.5pt;width:567.4pt;height:17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">
                <v:textbox>
                  <w:txbxContent>
                    <w:p w:rsidR="002654F3" w:rsidRPr="00962EAD" w:rsidRDefault="00972C2E" w:rsidP="002654F3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Nome do Atleta: </w:t>
                      </w:r>
                    </w:p>
                    <w:p w:rsidR="00972C2E" w:rsidRPr="00962EAD" w:rsidRDefault="00972C2E" w:rsidP="002654F3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</w:p>
                    <w:p w:rsidR="002654F3" w:rsidRPr="00962EAD" w:rsidRDefault="004137C2" w:rsidP="002654F3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Idade:  </w:t>
                      </w:r>
                      <w:r w:rsidR="002654F3"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Sexo: </w:t>
                      </w:r>
                      <w:proofErr w:type="gramStart"/>
                      <w:r w:rsidR="002654F3"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(  </w:t>
                      </w:r>
                      <w:proofErr w:type="gramEnd"/>
                      <w:r w:rsidR="002654F3"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   ) M        (  ) F </w:t>
                      </w:r>
                      <w:r w:rsidR="00972C2E"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       </w:t>
                      </w:r>
                    </w:p>
                    <w:p w:rsidR="002654F3" w:rsidRPr="00962EAD" w:rsidRDefault="00D56CC1" w:rsidP="002654F3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Tempo de prática: </w:t>
                      </w:r>
                    </w:p>
                    <w:p w:rsidR="00962EAD" w:rsidRDefault="00962EAD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:rsidR="002654F3" w:rsidRPr="00E964B7" w:rsidRDefault="00E964B7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GRADUAÇÃO FEI HOK </w:t>
                      </w:r>
                      <w:proofErr w:type="gramStart"/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PHAI </w:t>
                      </w:r>
                      <w:r w:rsidR="002654F3"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:</w:t>
                      </w:r>
                      <w:proofErr w:type="gramEnd"/>
                    </w:p>
                    <w:p w:rsidR="002654F3" w:rsidRPr="00E964B7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 w:rsidR="00E964B7"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[    ] 1ª FASE           [    ] 2ª FASE                [   ] 3ª FASE </w:t>
                      </w: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="00E964B7"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[    ] 4ª GARÇA VEMELHA                               </w:t>
                      </w:r>
                    </w:p>
                    <w:p w:rsidR="002654F3" w:rsidRPr="00E964B7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[    ] </w:t>
                      </w:r>
                      <w:r w:rsidR="00E964B7"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5ª FASE </w:t>
                      </w: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     [    ] </w:t>
                      </w:r>
                      <w:r w:rsidR="00E964B7"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6ª FASE                </w:t>
                      </w: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[    ] </w:t>
                      </w:r>
                      <w:r w:rsidR="00E964B7"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7ª FASE    [    ] 8ª FASE </w:t>
                      </w:r>
                    </w:p>
                    <w:p w:rsidR="002654F3" w:rsidRPr="00E964B7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[    ] </w:t>
                      </w:r>
                      <w:proofErr w:type="gramStart"/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FAIXA  PRETA</w:t>
                      </w:r>
                      <w:proofErr w:type="gramEnd"/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            [    ] F.P GARÇA AZUL               [    ] F.P SÍMB. AZUL </w:t>
                      </w:r>
                    </w:p>
                    <w:p w:rsidR="002654F3" w:rsidRPr="00E964B7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E964B7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[    ] F. P SÍMB. E GARÇA AZUL</w:t>
                      </w:r>
                    </w:p>
                    <w:p w:rsidR="00962EAD" w:rsidRDefault="00962EAD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8E636B" w:rsidRDefault="002654F3" w:rsidP="002654F3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Fone: </w:t>
                      </w:r>
                      <w:proofErr w:type="gramStart"/>
                      <w:r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(  </w:t>
                      </w:r>
                      <w:proofErr w:type="gramEnd"/>
                      <w:r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972C2E"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47</w:t>
                      </w:r>
                      <w:r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   ) </w:t>
                      </w:r>
                    </w:p>
                    <w:p w:rsidR="002654F3" w:rsidRPr="00962EAD" w:rsidRDefault="002654F3" w:rsidP="002654F3">
                      <w:pP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Assinatura do responsáv</w:t>
                      </w:r>
                      <w:r w:rsidR="00526ABC" w:rsidRPr="00962EAD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el técnico___________________________________________________</w:t>
                      </w:r>
                    </w:p>
                    <w:p w:rsidR="002654F3" w:rsidRPr="002654F3" w:rsidRDefault="002654F3" w:rsidP="002654F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3CE5" w:rsidRDefault="00A63CE5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A63CE5" w:rsidRDefault="00A63CE5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A63CE5" w:rsidRDefault="00A63CE5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A63CE5" w:rsidRDefault="00A63CE5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A63CE5" w:rsidRDefault="00A63CE5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A63CE5" w:rsidRDefault="00A63CE5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2654F3" w:rsidRDefault="002654F3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2654F3" w:rsidRDefault="002654F3" w:rsidP="001A6545">
      <w:pPr>
        <w:spacing w:line="360" w:lineRule="auto"/>
        <w:ind w:right="85"/>
        <w:jc w:val="center"/>
        <w:rPr>
          <w:rFonts w:eastAsia="SimSun"/>
          <w:b/>
          <w:sz w:val="20"/>
          <w:lang w:eastAsia="zh-CN"/>
        </w:rPr>
      </w:pPr>
    </w:p>
    <w:p w:rsidR="009548A0" w:rsidRDefault="009548A0" w:rsidP="009548A0">
      <w:pPr>
        <w:rPr>
          <w:rFonts w:eastAsia="SimSun"/>
          <w:b/>
          <w:bCs/>
          <w:sz w:val="20"/>
          <w:lang w:eastAsia="ar-SA"/>
        </w:rPr>
      </w:pPr>
    </w:p>
    <w:p w:rsidR="00962EAD" w:rsidRDefault="00962EAD" w:rsidP="009548A0">
      <w:pPr>
        <w:rPr>
          <w:rFonts w:eastAsia="SimSun"/>
          <w:b/>
          <w:bCs/>
          <w:sz w:val="20"/>
          <w:lang w:eastAsia="ar-SA"/>
        </w:rPr>
      </w:pPr>
    </w:p>
    <w:p w:rsidR="00962EAD" w:rsidRDefault="00962EAD" w:rsidP="009548A0">
      <w:pPr>
        <w:rPr>
          <w:rFonts w:eastAsia="SimSun"/>
          <w:b/>
          <w:bCs/>
          <w:sz w:val="20"/>
          <w:lang w:eastAsia="ar-SA"/>
        </w:rPr>
      </w:pPr>
    </w:p>
    <w:p w:rsidR="00962EAD" w:rsidRDefault="00962EAD" w:rsidP="009548A0">
      <w:pPr>
        <w:rPr>
          <w:rFonts w:eastAsia="SimSun"/>
          <w:b/>
          <w:bCs/>
          <w:sz w:val="20"/>
          <w:lang w:eastAsia="ar-SA"/>
        </w:rPr>
      </w:pPr>
    </w:p>
    <w:p w:rsidR="009548A0" w:rsidRDefault="009548A0" w:rsidP="009548A0">
      <w:pPr>
        <w:rPr>
          <w:color w:val="000000"/>
          <w:sz w:val="22"/>
        </w:rPr>
      </w:pPr>
      <w:r w:rsidRPr="001A6545">
        <w:rPr>
          <w:rFonts w:eastAsia="SimSun"/>
          <w:b/>
          <w:bCs/>
          <w:sz w:val="20"/>
          <w:lang w:eastAsia="ar-SA"/>
        </w:rPr>
        <w:t>CATEGORIAS</w:t>
      </w:r>
      <w:r w:rsidRPr="00D14B2C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 xml:space="preserve">Mirim </w:t>
      </w:r>
      <w:proofErr w:type="gramStart"/>
      <w:r>
        <w:rPr>
          <w:color w:val="000000"/>
          <w:sz w:val="22"/>
        </w:rPr>
        <w:t xml:space="preserve">de(  </w:t>
      </w:r>
      <w:proofErr w:type="gramEnd"/>
      <w:r>
        <w:rPr>
          <w:color w:val="000000"/>
          <w:sz w:val="22"/>
        </w:rPr>
        <w:t xml:space="preserve"> ) 5 a 8 anos (    )   Infantil:  de 9 a 11 anos  (     )  Infanto-Juvenil até 14 anos    </w:t>
      </w:r>
    </w:p>
    <w:p w:rsidR="009548A0" w:rsidRDefault="009548A0" w:rsidP="009548A0">
      <w:pPr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proofErr w:type="gramStart"/>
      <w:r>
        <w:rPr>
          <w:color w:val="000000"/>
          <w:sz w:val="22"/>
        </w:rPr>
        <w:t xml:space="preserve">(  </w:t>
      </w:r>
      <w:proofErr w:type="gramEnd"/>
      <w:r>
        <w:rPr>
          <w:color w:val="000000"/>
          <w:sz w:val="22"/>
        </w:rPr>
        <w:t xml:space="preserve">   ) juvenil de 15 a 17 anos  (      ) </w:t>
      </w:r>
      <w:r>
        <w:rPr>
          <w:b/>
          <w:color w:val="000000"/>
          <w:sz w:val="22"/>
        </w:rPr>
        <w:t xml:space="preserve"> Adulto</w:t>
      </w:r>
      <w:r>
        <w:rPr>
          <w:color w:val="000000"/>
          <w:sz w:val="22"/>
        </w:rPr>
        <w:t>: de 18  a 35 anos    (    ): </w:t>
      </w:r>
      <w:r w:rsidR="00CE35AC">
        <w:rPr>
          <w:b/>
          <w:color w:val="000000"/>
          <w:sz w:val="22"/>
        </w:rPr>
        <w:t>M</w:t>
      </w:r>
      <w:r w:rsidR="00CE35AC" w:rsidRPr="00CE35AC">
        <w:rPr>
          <w:b/>
          <w:color w:val="000000"/>
          <w:sz w:val="22"/>
        </w:rPr>
        <w:t>aster</w:t>
      </w:r>
      <w:r w:rsidRPr="00CE35AC"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acima de 36</w:t>
      </w:r>
      <w:r w:rsidR="00057649">
        <w:rPr>
          <w:color w:val="000000"/>
          <w:sz w:val="22"/>
        </w:rPr>
        <w:t xml:space="preserve"> a 49</w:t>
      </w:r>
      <w:r>
        <w:rPr>
          <w:color w:val="000000"/>
          <w:sz w:val="22"/>
        </w:rPr>
        <w:t xml:space="preserve">  anos.</w:t>
      </w:r>
      <w:r w:rsidR="00CE35AC">
        <w:rPr>
          <w:color w:val="000000"/>
          <w:sz w:val="22"/>
        </w:rPr>
        <w:t xml:space="preserve"> </w:t>
      </w:r>
      <w:r w:rsidR="00CE35AC">
        <w:rPr>
          <w:b/>
          <w:color w:val="000000"/>
          <w:sz w:val="22"/>
        </w:rPr>
        <w:t>Sênior</w:t>
      </w:r>
      <w:r w:rsidR="00057649" w:rsidRPr="00057649">
        <w:rPr>
          <w:color w:val="000000"/>
          <w:sz w:val="22"/>
        </w:rPr>
        <w:t xml:space="preserve"> acima 50</w:t>
      </w:r>
    </w:p>
    <w:p w:rsidR="00C63C3F" w:rsidRDefault="008E636B" w:rsidP="00C63C3F">
      <w:pPr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8415</wp:posOffset>
                </wp:positionV>
                <wp:extent cx="7296150" cy="4895850"/>
                <wp:effectExtent l="9525" t="8255" r="9525" b="1079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F3" w:rsidRPr="009C2864" w:rsidRDefault="002654F3" w:rsidP="002654F3">
                            <w:pP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N</w:t>
                            </w:r>
                            <w:r w:rsidR="00E964B7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ÍVEL INICIANTE </w:t>
                            </w:r>
                            <w:proofErr w:type="gramStart"/>
                            <w:r w:rsidR="00E964B7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( 1</w:t>
                            </w:r>
                            <w:proofErr w:type="gramEnd"/>
                            <w:r w:rsidR="00E964B7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ª, 2ª e 3ª FASES</w:t>
                            </w:r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)</w:t>
                            </w:r>
                          </w:p>
                          <w:p w:rsidR="002654F3" w:rsidRPr="000710BA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[   ]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WupTip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Kün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[    ]</w:t>
                            </w:r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Hok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Kün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      </w:t>
                            </w: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[   ]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Hok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Kün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ui</w:t>
                            </w:r>
                            <w:proofErr w:type="spellEnd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cha</w:t>
                            </w:r>
                            <w:proofErr w:type="spellEnd"/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       [    ]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Lin</w:t>
                            </w:r>
                            <w:proofErr w:type="spellEnd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Wa</w:t>
                            </w:r>
                            <w:proofErr w:type="spellEnd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Kwan</w:t>
                            </w:r>
                            <w:proofErr w:type="spellEnd"/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  <w:p w:rsidR="002654F3" w:rsidRPr="00F51E5D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[   ] Po San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Kün</w:t>
                            </w:r>
                            <w:proofErr w:type="spellEnd"/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</w:t>
                            </w:r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[    ] Kwan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Tui</w:t>
                            </w:r>
                            <w:proofErr w:type="spellEnd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Tcha</w:t>
                            </w:r>
                            <w:proofErr w:type="spellEnd"/>
                            <w:r w:rsidR="00F51E5D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</w:t>
                            </w:r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</w:t>
                            </w:r>
                            <w:r w:rsidR="00F51E5D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[    ]</w:t>
                            </w:r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San Jan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Tui</w:t>
                            </w:r>
                            <w:proofErr w:type="spellEnd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Tcha</w:t>
                            </w:r>
                            <w:proofErr w:type="spellEnd"/>
                          </w:p>
                          <w:p w:rsidR="002654F3" w:rsidRPr="009C2864" w:rsidRDefault="00E964B7" w:rsidP="002654F3">
                            <w:pP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NÍVEL INTERMEDIÁRIO </w:t>
                            </w:r>
                            <w:proofErr w:type="gramStart"/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( 4</w:t>
                            </w:r>
                            <w:proofErr w:type="gramEnd"/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ª , 5ª e 6ª FASES )</w:t>
                            </w:r>
                          </w:p>
                          <w:p w:rsidR="002654F3" w:rsidRPr="00F51E5D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[    ] SAPT FOK FU KÜN       [    ] FOK FU TOU</w:t>
                            </w:r>
                            <w:r w:rsidR="00F624C4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[    ] PUN PIN LIN KÜN         [    ] PUN PINLIN KÜN TUI TCHA</w:t>
                            </w:r>
                          </w:p>
                          <w:p w:rsidR="002654F3" w:rsidRPr="00F51E5D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[    ] TAN TAU TCHEANG     [    ] KWAN </w:t>
                            </w:r>
                            <w:proofErr w:type="gramStart"/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TUI  TCHA</w:t>
                            </w:r>
                            <w:proofErr w:type="gramEnd"/>
                            <w:r w:rsidR="00F51E5D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        [   ] SAN JAN TUI TCHA</w:t>
                            </w:r>
                          </w:p>
                          <w:p w:rsidR="002654F3" w:rsidRPr="009C2864" w:rsidRDefault="002654F3" w:rsidP="002654F3">
                            <w:pP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NÍ</w:t>
                            </w:r>
                            <w:r w:rsidR="00E964B7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VEL AVANÇADO I </w:t>
                            </w:r>
                            <w:proofErr w:type="gramStart"/>
                            <w:r w:rsidR="00E964B7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( 7</w:t>
                            </w:r>
                            <w:proofErr w:type="gramEnd"/>
                            <w:r w:rsidR="00E964B7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ª , 8ª FASES </w:t>
                            </w:r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)</w:t>
                            </w:r>
                          </w:p>
                          <w:p w:rsidR="002654F3" w:rsidRPr="00F51E5D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51E5D"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[   ]</w:t>
                            </w:r>
                            <w:r w:rsidR="00F624C4"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624C4" w:rsidRPr="00F624C4">
                              <w:rPr>
                                <w:rFonts w:eastAsia="SimSun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  <w:t>CHIU FEI HOK TAN TOU</w:t>
                            </w:r>
                            <w:r w:rsidR="00F624C4">
                              <w:rPr>
                                <w:rFonts w:eastAsia="SimSun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  <w:t xml:space="preserve"> (2ª forma </w:t>
                            </w:r>
                            <w:proofErr w:type="gramStart"/>
                            <w:r w:rsidR="00F624C4">
                              <w:rPr>
                                <w:rFonts w:eastAsia="SimSun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  <w:t>facão )</w:t>
                            </w:r>
                            <w:proofErr w:type="gramEnd"/>
                            <w:r w:rsidRPr="00F51E5D"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624C4"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[    ]</w:t>
                            </w: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PAO HOK KÜN </w:t>
                            </w:r>
                            <w:r w:rsidR="00F624C4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[   ] </w:t>
                            </w: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624C4" w:rsidRPr="00F624C4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AN TAU TCHEANG</w:t>
                            </w:r>
                            <w:r w:rsidRP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[    ] PAO HOK KÜN TUI TCHA</w:t>
                            </w:r>
                            <w:r w:rsidR="00F51E5D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     </w:t>
                            </w:r>
                          </w:p>
                          <w:p w:rsidR="002654F3" w:rsidRPr="000710BA" w:rsidRDefault="002654F3" w:rsidP="002654F3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[   ] WPTIP CEAN TOU</w:t>
                            </w:r>
                            <w:r w:rsidR="00F51E5D" w:rsidRPr="000710BA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[    ] SAN JAN TUI TCHA</w:t>
                            </w:r>
                            <w:r w:rsidR="00F624C4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="00F624C4" w:rsidRPr="00F624C4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[    ] FU HOK KÜN TUI </w:t>
                            </w:r>
                            <w:proofErr w:type="gramStart"/>
                            <w:r w:rsidR="00F624C4" w:rsidRPr="00F624C4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>TCHA[</w:t>
                            </w:r>
                            <w:proofErr w:type="gramEnd"/>
                            <w:r w:rsidR="00F624C4" w:rsidRPr="00F624C4">
                              <w:rPr>
                                <w:rFonts w:eastAsia="SimSun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] FU HOK KÜN         </w:t>
                            </w:r>
                          </w:p>
                          <w:p w:rsidR="002654F3" w:rsidRPr="0086607E" w:rsidRDefault="009C2864" w:rsidP="002654F3">
                            <w:pP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</w:pPr>
                            <w:r w:rsidRPr="0086607E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NÍVEL AVANÇADO II FAIXAS</w:t>
                            </w:r>
                            <w:r w:rsidR="002654F3" w:rsidRPr="0086607E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 xml:space="preserve"> PRETAS CATEGORIA</w:t>
                            </w:r>
                            <w:r w:rsidRPr="0086607E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S TRÊS ESTRELAS</w:t>
                            </w:r>
                            <w:r w:rsidR="000710BA" w:rsidRPr="008660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ÃOS LIVRES</w:t>
                            </w:r>
                            <w:r w:rsidR="002654F3" w:rsidRPr="008660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br/>
                            </w:r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 [    ]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o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k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ün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[    ] 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o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k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ün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[     ] Fu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k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ün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  [    ] Fu Long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ün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[    ]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k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u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chao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ün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[     ]Choi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ün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 (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bado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2654F3" w:rsidRPr="0086607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mas</w:t>
                            </w:r>
                            <w:proofErr w:type="spellEnd"/>
                            <w:r w:rsidR="002654F3" w:rsidRPr="0086607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édias</w:t>
                            </w:r>
                            <w:proofErr w:type="spellEnd"/>
                            <w:r w:rsidR="002654F3" w:rsidRPr="0086607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[    ]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k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u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u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 [    ]  </w:t>
                            </w:r>
                            <w:bookmarkStart w:id="0" w:name="_GoBack"/>
                            <w:bookmarkEnd w:id="0"/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ei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k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n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u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[    ]Sean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up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ip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u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ão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uplo</w:t>
                            </w:r>
                            <w:proofErr w:type="spellEnd"/>
                            <w:r w:rsidR="002654F3"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2654F3" w:rsidRPr="002654F3" w:rsidRDefault="002654F3" w:rsidP="002654F3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607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[    ]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Tche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Teng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T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Kim( espada</w:t>
                            </w:r>
                            <w:proofErr w:type="gram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libelula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F624C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[    ]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Ce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Pei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Sao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 punhal duplo).</w:t>
                            </w:r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654F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rmas longas:</w:t>
                            </w:r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[    ]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Cü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Kw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 bastão longo)                     [    ]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Ce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Long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ao 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Kw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 1ª forma bastão dragão) </w:t>
                            </w:r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[    ] San </w:t>
                            </w:r>
                            <w:proofErr w:type="spellStart"/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>tien</w:t>
                            </w:r>
                            <w:proofErr w:type="spellEnd"/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>Kwan</w:t>
                            </w:r>
                            <w:proofErr w:type="spellEnd"/>
                          </w:p>
                          <w:p w:rsidR="002654F3" w:rsidRPr="002654F3" w:rsidRDefault="002654F3" w:rsidP="002654F3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[    ]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T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ao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tcheang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( lança</w:t>
                            </w:r>
                            <w:proofErr w:type="gram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e uma ponta       [    ]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Kao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Wan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>Tou</w:t>
                            </w:r>
                            <w:proofErr w:type="spellEnd"/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facão nove argolas).</w:t>
                            </w:r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[    ] </w:t>
                            </w:r>
                            <w:proofErr w:type="spellStart"/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>Cean</w:t>
                            </w:r>
                            <w:proofErr w:type="spellEnd"/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ao </w:t>
                            </w:r>
                            <w:proofErr w:type="spellStart"/>
                            <w:r w:rsidR="0091691D">
                              <w:rPr>
                                <w:color w:val="000000"/>
                                <w:sz w:val="20"/>
                                <w:szCs w:val="20"/>
                              </w:rPr>
                              <w:t>Tcheang</w:t>
                            </w:r>
                            <w:proofErr w:type="spellEnd"/>
                          </w:p>
                          <w:p w:rsidR="00526ABC" w:rsidRPr="009C2864" w:rsidRDefault="002654F3">
                            <w:pP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NÍVEL AVANÇADO II</w:t>
                            </w:r>
                            <w:r w:rsidR="00917F6E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9C2864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FAIXAS</w:t>
                            </w:r>
                            <w:r w:rsidR="00917F6E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9C2864" w:rsidRPr="009C2864"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PRETAS </w:t>
                            </w:r>
                            <w:r w:rsidR="003C79C1" w:rsidRPr="009C286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UI TCHA</w:t>
                            </w:r>
                            <w:r w:rsidR="000710BA" w:rsidRPr="009C286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2654F3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26ABC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3C79C1" w:rsidRPr="002654F3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[   </w:t>
                            </w:r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] Fu </w:t>
                            </w:r>
                            <w:proofErr w:type="spellStart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Hok</w:t>
                            </w:r>
                            <w:proofErr w:type="spellEnd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Kün</w:t>
                            </w:r>
                            <w:proofErr w:type="spellEnd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ui</w:t>
                            </w:r>
                            <w:proofErr w:type="spellEnd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cha</w:t>
                            </w:r>
                            <w:proofErr w:type="spellEnd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="00526ABC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="00526ABC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Forma combinada de tigre e garça)</w:t>
                            </w:r>
                          </w:p>
                          <w:p w:rsidR="00526ABC" w:rsidRPr="00526ABC" w:rsidRDefault="003C79C1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[    ]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Cean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ou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ui</w:t>
                            </w:r>
                            <w:proofErr w:type="spellEnd"/>
                            <w:proofErr w:type="gram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cheang</w:t>
                            </w:r>
                            <w:proofErr w:type="spellEnd"/>
                            <w:r w:rsidR="005B43F8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( dois facões X lança)</w:t>
                            </w:r>
                          </w:p>
                          <w:p w:rsidR="005B43F8" w:rsidRPr="00526ABC" w:rsidRDefault="005B43F8">
                            <w:pPr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[    ]</w:t>
                            </w:r>
                            <w:r w:rsidR="00526ABC"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Hung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Sao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Tui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Tcheang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( mãos</w:t>
                            </w:r>
                            <w:proofErr w:type="gramEnd"/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livres x Lança)</w:t>
                            </w:r>
                          </w:p>
                          <w:p w:rsidR="002654F3" w:rsidRDefault="005B43F8">
                            <w:pPr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26ABC">
                              <w:rPr>
                                <w:rFonts w:eastAsia="SimSu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[    ]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an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ou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an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Pai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ui</w:t>
                            </w:r>
                            <w:proofErr w:type="spellEnd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Tcheang</w:t>
                            </w:r>
                            <w:proofErr w:type="spellEnd"/>
                            <w:r w:rsidR="00526ABC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="00526ABC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>( facão</w:t>
                            </w:r>
                            <w:proofErr w:type="gramEnd"/>
                            <w:r w:rsidR="00526ABC"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e escudo contra Lança)</w:t>
                            </w:r>
                            <w:r w:rsidRPr="00526ABC"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  <w:p w:rsidR="00856C27" w:rsidRPr="009C2864" w:rsidRDefault="009C2864" w:rsidP="00856C27">
                            <w:pP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TAI CHI CHUAN </w:t>
                            </w:r>
                            <w:proofErr w:type="gramStart"/>
                            <w: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YANG  LINHAGEM</w:t>
                            </w:r>
                            <w:proofErr w:type="gramEnd"/>
                            <w:r>
                              <w:rPr>
                                <w:rFonts w:eastAsia="SimSu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CHIU PING LOK E LEE WAY YIN</w:t>
                            </w:r>
                          </w:p>
                          <w:p w:rsidR="00856C27" w:rsidRDefault="00856C27" w:rsidP="00856C27">
                            <w:pPr>
                              <w:keepNext/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eastAsia="SimSun"/>
                                <w:b/>
                                <w:bCs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sz w:val="20"/>
                                <w:lang w:eastAsia="ar-SA"/>
                              </w:rPr>
                              <w:t>Categoria de idade:</w:t>
                            </w:r>
                          </w:p>
                          <w:p w:rsidR="00856C27" w:rsidRPr="00856C27" w:rsidRDefault="00856C27" w:rsidP="00856C27">
                            <w:pPr>
                              <w:keepNext/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eastAsia="SimSun"/>
                                <w:b/>
                                <w:bCs/>
                                <w:sz w:val="20"/>
                                <w:lang w:eastAsia="ar-SA"/>
                              </w:rPr>
                            </w:pPr>
                            <w:proofErr w:type="gramStart"/>
                            <w:r w:rsidRPr="00856C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End"/>
                            <w:r w:rsidRPr="00856C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)Masculino (    )Feminino  (     )Adulto- de 18 a 45 anos  (  </w:t>
                            </w:r>
                            <w:r w:rsidR="00962EAD">
                              <w:rPr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  <w:r w:rsidRPr="00856C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)Sênior- a partir de 46 anos.</w:t>
                            </w:r>
                          </w:p>
                          <w:p w:rsidR="00CE35AC" w:rsidRPr="00057649" w:rsidRDefault="00856C27" w:rsidP="00856C27">
                            <w:pPr>
                              <w:spacing w:line="360" w:lineRule="auto"/>
                              <w:ind w:right="85"/>
                              <w:rPr>
                                <w:sz w:val="22"/>
                                <w:szCs w:val="22"/>
                              </w:rPr>
                            </w:pPr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[  </w:t>
                            </w:r>
                            <w:r w:rsidR="00962EAD">
                              <w:rPr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 ]</w:t>
                            </w:r>
                            <w:proofErr w:type="spellStart"/>
                            <w:r w:rsidRPr="00057649">
                              <w:rPr>
                                <w:sz w:val="22"/>
                                <w:szCs w:val="22"/>
                              </w:rPr>
                              <w:t>Chiu</w:t>
                            </w:r>
                            <w:proofErr w:type="spellEnd"/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7649">
                              <w:rPr>
                                <w:sz w:val="22"/>
                                <w:szCs w:val="22"/>
                              </w:rPr>
                              <w:t>Fei</w:t>
                            </w:r>
                            <w:proofErr w:type="spellEnd"/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7649">
                              <w:rPr>
                                <w:sz w:val="22"/>
                                <w:szCs w:val="22"/>
                              </w:rPr>
                              <w:t>Hok</w:t>
                            </w:r>
                            <w:proofErr w:type="spellEnd"/>
                            <w:r w:rsidR="00057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Tai Chi </w:t>
                            </w:r>
                            <w:proofErr w:type="spellStart"/>
                            <w:r w:rsidRPr="00057649">
                              <w:rPr>
                                <w:sz w:val="22"/>
                                <w:szCs w:val="22"/>
                              </w:rPr>
                              <w:t>Chuan</w:t>
                            </w:r>
                            <w:proofErr w:type="spellEnd"/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Oficial   [    ] Tai chi Kim </w:t>
                            </w:r>
                            <w:r w:rsidR="009C2864" w:rsidRPr="00057649">
                              <w:rPr>
                                <w:sz w:val="22"/>
                                <w:szCs w:val="22"/>
                              </w:rPr>
                              <w:t>(espada</w:t>
                            </w:r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tai chi)  </w:t>
                            </w:r>
                          </w:p>
                          <w:p w:rsidR="00856C27" w:rsidRPr="00057649" w:rsidRDefault="00856C27" w:rsidP="00856C27">
                            <w:pPr>
                              <w:spacing w:line="360" w:lineRule="auto"/>
                              <w:ind w:right="85"/>
                              <w:rPr>
                                <w:sz w:val="22"/>
                                <w:szCs w:val="22"/>
                              </w:rPr>
                            </w:pPr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[    ]   Tai Chi </w:t>
                            </w:r>
                            <w:proofErr w:type="spellStart"/>
                            <w:r w:rsidRPr="00057649">
                              <w:rPr>
                                <w:sz w:val="22"/>
                                <w:szCs w:val="22"/>
                              </w:rPr>
                              <w:t>Tou</w:t>
                            </w:r>
                            <w:proofErr w:type="spellEnd"/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864" w:rsidRPr="00057649">
                              <w:rPr>
                                <w:sz w:val="22"/>
                                <w:szCs w:val="22"/>
                              </w:rPr>
                              <w:t>(facão</w:t>
                            </w:r>
                            <w:r w:rsidRPr="00057649">
                              <w:rPr>
                                <w:sz w:val="22"/>
                                <w:szCs w:val="22"/>
                              </w:rPr>
                              <w:t xml:space="preserve"> tai chi)</w:t>
                            </w:r>
                            <w:r w:rsidR="00CE35AC" w:rsidRPr="00057649">
                              <w:rPr>
                                <w:sz w:val="22"/>
                                <w:szCs w:val="22"/>
                              </w:rPr>
                              <w:t xml:space="preserve"> [    ] 1º parte do encadeamento tradicional</w:t>
                            </w:r>
                          </w:p>
                          <w:p w:rsidR="00856C27" w:rsidRPr="00856C27" w:rsidRDefault="00856C27" w:rsidP="00856C27">
                            <w:pP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17.25pt;margin-top:1.45pt;width:574.5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">
                <v:textbox>
                  <w:txbxContent>
                    <w:p w:rsidR="002654F3" w:rsidRPr="009C2864" w:rsidRDefault="002654F3" w:rsidP="002654F3">
                      <w:pP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N</w:t>
                      </w:r>
                      <w:r w:rsidR="00E964B7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ÍVEL INICIANTE </w:t>
                      </w:r>
                      <w:proofErr w:type="gramStart"/>
                      <w:r w:rsidR="00E964B7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( 1</w:t>
                      </w:r>
                      <w:proofErr w:type="gramEnd"/>
                      <w:r w:rsidR="00E964B7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ª, 2ª e 3ª FASES</w:t>
                      </w:r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)</w:t>
                      </w:r>
                    </w:p>
                    <w:p w:rsidR="002654F3" w:rsidRPr="000710BA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[   ]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WupTip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Kün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[    ]</w:t>
                      </w:r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Hok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Kün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                </w:t>
                      </w:r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[   ]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Hok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Kün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ui</w:t>
                      </w:r>
                      <w:proofErr w:type="spellEnd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cha</w:t>
                      </w:r>
                      <w:proofErr w:type="spellEnd"/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</w:t>
                      </w:r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       [    ]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Lin</w:t>
                      </w:r>
                      <w:proofErr w:type="spellEnd"/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Wa</w:t>
                      </w:r>
                      <w:proofErr w:type="spellEnd"/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Kwan</w:t>
                      </w:r>
                      <w:proofErr w:type="spellEnd"/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</w:p>
                    <w:p w:rsidR="002654F3" w:rsidRPr="00F51E5D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</w:pPr>
                      <w:r w:rsidRPr="000710BA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[   ] Po San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Kün</w:t>
                      </w:r>
                      <w:proofErr w:type="spellEnd"/>
                      <w:r w:rsidRPr="00F51E5D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</w:t>
                      </w:r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              [    ] Kwan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Tui</w:t>
                      </w:r>
                      <w:proofErr w:type="spellEnd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Tcha</w:t>
                      </w:r>
                      <w:proofErr w:type="spellEnd"/>
                      <w:r w:rsidR="00F51E5D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    </w:t>
                      </w:r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    </w:t>
                      </w:r>
                      <w:r w:rsidR="00F51E5D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[    ]</w:t>
                      </w:r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San Jan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Tui</w:t>
                      </w:r>
                      <w:proofErr w:type="spellEnd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Tcha</w:t>
                      </w:r>
                      <w:proofErr w:type="spellEnd"/>
                    </w:p>
                    <w:p w:rsidR="002654F3" w:rsidRPr="009C2864" w:rsidRDefault="00E964B7" w:rsidP="002654F3">
                      <w:pP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NÍVEL INTERMEDIÁRIO </w:t>
                      </w:r>
                      <w:proofErr w:type="gramStart"/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( 4</w:t>
                      </w:r>
                      <w:proofErr w:type="gramEnd"/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ª , 5ª e 6ª FASES )</w:t>
                      </w:r>
                    </w:p>
                    <w:p w:rsidR="002654F3" w:rsidRPr="00F51E5D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[    ] SAPT FOK FU KÜN       [    ] FOK FU TOU</w:t>
                      </w:r>
                      <w:r w:rsidR="00F624C4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[    ] PUN PIN LIN KÜN         [    ] PUN PINLIN KÜN TUI TCHA</w:t>
                      </w:r>
                    </w:p>
                    <w:p w:rsidR="002654F3" w:rsidRPr="00F51E5D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</w:pPr>
                      <w:r w:rsidRPr="00F51E5D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[    ] TAN TAU TCHEANG     [    ] KWAN </w:t>
                      </w:r>
                      <w:proofErr w:type="gramStart"/>
                      <w:r w:rsidRPr="00F51E5D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TUI  TCHA</w:t>
                      </w:r>
                      <w:proofErr w:type="gramEnd"/>
                      <w:r w:rsidR="00F51E5D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        [   ] SAN JAN TUI TCHA</w:t>
                      </w:r>
                    </w:p>
                    <w:p w:rsidR="002654F3" w:rsidRPr="009C2864" w:rsidRDefault="002654F3" w:rsidP="002654F3">
                      <w:pP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NÍ</w:t>
                      </w:r>
                      <w:r w:rsidR="00E964B7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VEL AVANÇADO I </w:t>
                      </w:r>
                      <w:proofErr w:type="gramStart"/>
                      <w:r w:rsidR="00E964B7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( 7</w:t>
                      </w:r>
                      <w:proofErr w:type="gramEnd"/>
                      <w:r w:rsidR="00E964B7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ª , 8ª FASES </w:t>
                      </w:r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)</w:t>
                      </w:r>
                    </w:p>
                    <w:p w:rsidR="002654F3" w:rsidRPr="00F51E5D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F51E5D"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>[   ]</w:t>
                      </w:r>
                      <w:r w:rsidR="00F624C4"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F624C4" w:rsidRPr="00F624C4">
                        <w:rPr>
                          <w:rFonts w:eastAsia="SimSun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  <w:t>CHIU FEI HOK TAN TOU</w:t>
                      </w:r>
                      <w:r w:rsidR="00F624C4">
                        <w:rPr>
                          <w:rFonts w:eastAsia="SimSun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  <w:t xml:space="preserve"> (2ª forma </w:t>
                      </w:r>
                      <w:proofErr w:type="gramStart"/>
                      <w:r w:rsidR="00F624C4">
                        <w:rPr>
                          <w:rFonts w:eastAsia="SimSun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  <w:t>facão )</w:t>
                      </w:r>
                      <w:proofErr w:type="gramEnd"/>
                      <w:r w:rsidRPr="00F51E5D"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F624C4"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 xml:space="preserve"> [    ]</w:t>
                      </w:r>
                      <w:r w:rsidRP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PAO HOK KÜN </w:t>
                      </w:r>
                      <w:r w:rsidR="00F624C4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[   ] </w:t>
                      </w:r>
                      <w:r w:rsidRP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F624C4" w:rsidRPr="00F624C4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AN TAU TCHEANG</w:t>
                      </w:r>
                      <w:r w:rsidRP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[    ] PAO HOK KÜN TUI TCHA</w:t>
                      </w:r>
                      <w:r w:rsidR="00F51E5D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     </w:t>
                      </w:r>
                    </w:p>
                    <w:p w:rsidR="002654F3" w:rsidRPr="000710BA" w:rsidRDefault="002654F3" w:rsidP="002654F3">
                      <w:pPr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</w:pPr>
                      <w:r w:rsidRP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[   ] WPTIP CEAN TOU</w:t>
                      </w:r>
                      <w:r w:rsidR="00F51E5D" w:rsidRPr="000710BA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        [    ] SAN JAN TUI TCHA</w:t>
                      </w:r>
                      <w:r w:rsidR="00F624C4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="00F624C4" w:rsidRPr="00F624C4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[    ] FU HOK KÜN TUI </w:t>
                      </w:r>
                      <w:proofErr w:type="gramStart"/>
                      <w:r w:rsidR="00F624C4" w:rsidRPr="00F624C4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>TCHA[</w:t>
                      </w:r>
                      <w:proofErr w:type="gramEnd"/>
                      <w:r w:rsidR="00F624C4" w:rsidRPr="00F624C4">
                        <w:rPr>
                          <w:rFonts w:eastAsia="SimSun"/>
                          <w:sz w:val="20"/>
                          <w:szCs w:val="20"/>
                          <w:lang w:val="en-US" w:eastAsia="zh-CN"/>
                        </w:rPr>
                        <w:t xml:space="preserve">   ] FU HOK KÜN         </w:t>
                      </w:r>
                    </w:p>
                    <w:p w:rsidR="002654F3" w:rsidRPr="0086607E" w:rsidRDefault="009C2864" w:rsidP="002654F3">
                      <w:pP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val="en-US" w:eastAsia="zh-CN"/>
                        </w:rPr>
                      </w:pPr>
                      <w:r w:rsidRPr="0086607E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val="en-US" w:eastAsia="zh-CN"/>
                        </w:rPr>
                        <w:t>NÍVEL AVANÇADO II FAIXAS</w:t>
                      </w:r>
                      <w:r w:rsidR="002654F3" w:rsidRPr="0086607E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val="en-US" w:eastAsia="zh-CN"/>
                        </w:rPr>
                        <w:t xml:space="preserve"> PRETAS CATEGORIA</w:t>
                      </w:r>
                      <w:r w:rsidRPr="0086607E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val="en-US" w:eastAsia="zh-CN"/>
                        </w:rPr>
                        <w:t>S TRÊS ESTRELAS</w:t>
                      </w:r>
                      <w:r w:rsidR="000710BA" w:rsidRPr="008660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  <w:t>MÃOS LIVRES</w:t>
                      </w:r>
                      <w:r w:rsidR="002654F3" w:rsidRPr="008660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2654F3" w:rsidRPr="0086607E">
                        <w:rPr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br/>
                      </w:r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 [    ]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o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ok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ün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[    ] 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ao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ok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ün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[     ] Fu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ok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ün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 xml:space="preserve">  [    ] Fu Long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ün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[    ]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k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u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chao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ün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[     ]Choi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ün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  (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ebado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2654F3" w:rsidRPr="0086607E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rmas</w:t>
                      </w:r>
                      <w:proofErr w:type="spellEnd"/>
                      <w:r w:rsidR="002654F3" w:rsidRPr="0086607E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édias</w:t>
                      </w:r>
                      <w:proofErr w:type="spellEnd"/>
                      <w:r w:rsidR="002654F3" w:rsidRPr="0086607E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 xml:space="preserve"> [    ]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ok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u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ou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 [    ]  </w:t>
                      </w:r>
                      <w:bookmarkStart w:id="1" w:name="_GoBack"/>
                      <w:bookmarkEnd w:id="1"/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ei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ok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n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ou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[    ]Sean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Wup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ip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ou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acão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uplo</w:t>
                      </w:r>
                      <w:proofErr w:type="spellEnd"/>
                      <w:r w:rsidR="002654F3"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2654F3" w:rsidRPr="002654F3" w:rsidRDefault="002654F3" w:rsidP="002654F3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6607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[    ]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Tche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Teng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T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Kim( espada</w:t>
                      </w:r>
                      <w:proofErr w:type="gram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libelula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F624C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[    ]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Ce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Pei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Sao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( punhal duplo).</w:t>
                      </w:r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654F3">
                        <w:rPr>
                          <w:b/>
                          <w:color w:val="000000"/>
                          <w:sz w:val="20"/>
                          <w:szCs w:val="20"/>
                        </w:rPr>
                        <w:t>Armas longas:</w:t>
                      </w:r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br/>
                        <w:t xml:space="preserve"> [    ]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Cü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Kw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( bastão longo)                     [    ]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Ce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Long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Tao 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Kw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( 1ª forma bastão dragão) </w:t>
                      </w:r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 xml:space="preserve">[    ] San </w:t>
                      </w:r>
                      <w:proofErr w:type="spellStart"/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>tien</w:t>
                      </w:r>
                      <w:proofErr w:type="spellEnd"/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>Kwan</w:t>
                      </w:r>
                      <w:proofErr w:type="spellEnd"/>
                    </w:p>
                    <w:p w:rsidR="002654F3" w:rsidRPr="002654F3" w:rsidRDefault="002654F3" w:rsidP="002654F3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[    ]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T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Tao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tcheang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( lança</w:t>
                      </w:r>
                      <w:proofErr w:type="gram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de uma ponta       [    ]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Kao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Wan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>Tou</w:t>
                      </w:r>
                      <w:proofErr w:type="spellEnd"/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t xml:space="preserve"> (facão nove argolas).</w:t>
                      </w:r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[    ] </w:t>
                      </w:r>
                      <w:proofErr w:type="spellStart"/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>Cean</w:t>
                      </w:r>
                      <w:proofErr w:type="spellEnd"/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 xml:space="preserve"> Tao </w:t>
                      </w:r>
                      <w:proofErr w:type="spellStart"/>
                      <w:r w:rsidR="0091691D">
                        <w:rPr>
                          <w:color w:val="000000"/>
                          <w:sz w:val="20"/>
                          <w:szCs w:val="20"/>
                        </w:rPr>
                        <w:t>Tcheang</w:t>
                      </w:r>
                      <w:proofErr w:type="spellEnd"/>
                    </w:p>
                    <w:p w:rsidR="00526ABC" w:rsidRPr="009C2864" w:rsidRDefault="002654F3">
                      <w:pP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</w:pPr>
                      <w:r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NÍVEL AVANÇADO II</w:t>
                      </w:r>
                      <w:r w:rsidR="00917F6E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  <w:r w:rsidR="009C2864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FAIXAS</w:t>
                      </w:r>
                      <w:r w:rsidR="00917F6E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  <w:r w:rsidR="009C2864" w:rsidRPr="009C2864"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PRETAS </w:t>
                      </w:r>
                      <w:r w:rsidR="003C79C1" w:rsidRPr="009C286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TUI TCHA</w:t>
                      </w:r>
                      <w:r w:rsidR="000710BA" w:rsidRPr="009C286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2654F3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="00526ABC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3C79C1" w:rsidRPr="002654F3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[   </w:t>
                      </w:r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] Fu </w:t>
                      </w:r>
                      <w:proofErr w:type="spellStart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Hok</w:t>
                      </w:r>
                      <w:proofErr w:type="spellEnd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Kün</w:t>
                      </w:r>
                      <w:proofErr w:type="spellEnd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ui</w:t>
                      </w:r>
                      <w:proofErr w:type="spellEnd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cha</w:t>
                      </w:r>
                      <w:proofErr w:type="spellEnd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r w:rsidR="00526ABC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="00526ABC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Forma combinada de tigre e garça)</w:t>
                      </w:r>
                    </w:p>
                    <w:p w:rsidR="00526ABC" w:rsidRPr="00526ABC" w:rsidRDefault="003C79C1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[    ]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Cean</w:t>
                      </w:r>
                      <w:proofErr w:type="spell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ou</w:t>
                      </w:r>
                      <w:proofErr w:type="spell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ui</w:t>
                      </w:r>
                      <w:proofErr w:type="spellEnd"/>
                      <w:proofErr w:type="gram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cheang</w:t>
                      </w:r>
                      <w:proofErr w:type="spellEnd"/>
                      <w:r w:rsidR="005B43F8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( dois facões X lança)</w:t>
                      </w:r>
                    </w:p>
                    <w:p w:rsidR="005B43F8" w:rsidRPr="00526ABC" w:rsidRDefault="005B43F8">
                      <w:pPr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>[    ]</w:t>
                      </w:r>
                      <w:r w:rsidR="00526ABC"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>Hung</w:t>
                      </w:r>
                      <w:proofErr w:type="spellEnd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>Sao</w:t>
                      </w:r>
                      <w:proofErr w:type="spellEnd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>Tui</w:t>
                      </w:r>
                      <w:proofErr w:type="spellEnd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>Tcheang</w:t>
                      </w:r>
                      <w:proofErr w:type="spellEnd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gramStart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>( mãos</w:t>
                      </w:r>
                      <w:proofErr w:type="gramEnd"/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livres x Lança)</w:t>
                      </w:r>
                    </w:p>
                    <w:p w:rsidR="002654F3" w:rsidRDefault="005B43F8">
                      <w:pPr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526ABC">
                        <w:rPr>
                          <w:rFonts w:eastAsia="SimSu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[    ]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an</w:t>
                      </w:r>
                      <w:proofErr w:type="spell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ou</w:t>
                      </w:r>
                      <w:proofErr w:type="spell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an</w:t>
                      </w:r>
                      <w:proofErr w:type="spell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Pai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ui</w:t>
                      </w:r>
                      <w:proofErr w:type="spellEnd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Tcheang</w:t>
                      </w:r>
                      <w:proofErr w:type="spellEnd"/>
                      <w:r w:rsidR="00526ABC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gramStart"/>
                      <w:r w:rsidR="00526ABC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>( facão</w:t>
                      </w:r>
                      <w:proofErr w:type="gramEnd"/>
                      <w:r w:rsidR="00526ABC"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e escudo contra Lança)</w:t>
                      </w:r>
                      <w:r w:rsidRPr="00526ABC"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</w:p>
                    <w:p w:rsidR="00856C27" w:rsidRPr="009C2864" w:rsidRDefault="009C2864" w:rsidP="00856C27">
                      <w:pP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TAI CHI CHUAN </w:t>
                      </w:r>
                      <w:proofErr w:type="gramStart"/>
                      <w: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YANG  LINHAGEM</w:t>
                      </w:r>
                      <w:proofErr w:type="gramEnd"/>
                      <w:r>
                        <w:rPr>
                          <w:rFonts w:eastAsia="SimSun"/>
                          <w:b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CHIU PING LOK E LEE WAY YIN</w:t>
                      </w:r>
                    </w:p>
                    <w:p w:rsidR="00856C27" w:rsidRDefault="00856C27" w:rsidP="00856C27">
                      <w:pPr>
                        <w:keepNext/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eastAsia="SimSun"/>
                          <w:b/>
                          <w:bCs/>
                          <w:sz w:val="20"/>
                          <w:lang w:eastAsia="ar-SA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sz w:val="20"/>
                          <w:lang w:eastAsia="ar-SA"/>
                        </w:rPr>
                        <w:t>Categoria de idade:</w:t>
                      </w:r>
                    </w:p>
                    <w:p w:rsidR="00856C27" w:rsidRPr="00856C27" w:rsidRDefault="00856C27" w:rsidP="00856C27">
                      <w:pPr>
                        <w:keepNext/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eastAsia="SimSun"/>
                          <w:b/>
                          <w:bCs/>
                          <w:sz w:val="20"/>
                          <w:lang w:eastAsia="ar-SA"/>
                        </w:rPr>
                      </w:pPr>
                      <w:proofErr w:type="gramStart"/>
                      <w:r w:rsidRPr="00856C27">
                        <w:rPr>
                          <w:b/>
                          <w:sz w:val="22"/>
                          <w:szCs w:val="22"/>
                        </w:rPr>
                        <w:t xml:space="preserve">(  </w:t>
                      </w:r>
                      <w:proofErr w:type="gramEnd"/>
                      <w:r w:rsidRPr="00856C27">
                        <w:rPr>
                          <w:b/>
                          <w:sz w:val="22"/>
                          <w:szCs w:val="22"/>
                        </w:rPr>
                        <w:t xml:space="preserve">  )Masculino (    )Feminino  (     )Adulto- de 18 a 45 anos  (  </w:t>
                      </w:r>
                      <w:r w:rsidR="00962EAD">
                        <w:rPr>
                          <w:b/>
                          <w:sz w:val="22"/>
                          <w:szCs w:val="22"/>
                        </w:rPr>
                        <w:t>X</w:t>
                      </w:r>
                      <w:r w:rsidRPr="00856C27">
                        <w:rPr>
                          <w:b/>
                          <w:sz w:val="22"/>
                          <w:szCs w:val="22"/>
                        </w:rPr>
                        <w:t xml:space="preserve">  )Sênior- a partir de 46 anos.</w:t>
                      </w:r>
                    </w:p>
                    <w:p w:rsidR="00CE35AC" w:rsidRPr="00057649" w:rsidRDefault="00856C27" w:rsidP="00856C27">
                      <w:pPr>
                        <w:spacing w:line="360" w:lineRule="auto"/>
                        <w:ind w:right="85"/>
                        <w:rPr>
                          <w:sz w:val="22"/>
                          <w:szCs w:val="22"/>
                        </w:rPr>
                      </w:pPr>
                      <w:r w:rsidRPr="0005764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57649">
                        <w:rPr>
                          <w:sz w:val="22"/>
                          <w:szCs w:val="22"/>
                        </w:rPr>
                        <w:t xml:space="preserve">[  </w:t>
                      </w:r>
                      <w:r w:rsidR="00962EAD">
                        <w:rPr>
                          <w:sz w:val="22"/>
                          <w:szCs w:val="22"/>
                        </w:rPr>
                        <w:t>X</w:t>
                      </w:r>
                      <w:proofErr w:type="gramEnd"/>
                      <w:r w:rsidRPr="00057649">
                        <w:rPr>
                          <w:sz w:val="22"/>
                          <w:szCs w:val="22"/>
                        </w:rPr>
                        <w:t xml:space="preserve">  ]</w:t>
                      </w:r>
                      <w:proofErr w:type="spellStart"/>
                      <w:r w:rsidRPr="00057649">
                        <w:rPr>
                          <w:sz w:val="22"/>
                          <w:szCs w:val="22"/>
                        </w:rPr>
                        <w:t>Chiu</w:t>
                      </w:r>
                      <w:proofErr w:type="spellEnd"/>
                      <w:r w:rsidRPr="0005764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7649">
                        <w:rPr>
                          <w:sz w:val="22"/>
                          <w:szCs w:val="22"/>
                        </w:rPr>
                        <w:t>Fei</w:t>
                      </w:r>
                      <w:proofErr w:type="spellEnd"/>
                      <w:r w:rsidRPr="0005764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7649">
                        <w:rPr>
                          <w:sz w:val="22"/>
                          <w:szCs w:val="22"/>
                        </w:rPr>
                        <w:t>Hok</w:t>
                      </w:r>
                      <w:proofErr w:type="spellEnd"/>
                      <w:r w:rsidR="000576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57649">
                        <w:rPr>
                          <w:sz w:val="22"/>
                          <w:szCs w:val="22"/>
                        </w:rPr>
                        <w:t xml:space="preserve">Tai Chi </w:t>
                      </w:r>
                      <w:proofErr w:type="spellStart"/>
                      <w:r w:rsidRPr="00057649">
                        <w:rPr>
                          <w:sz w:val="22"/>
                          <w:szCs w:val="22"/>
                        </w:rPr>
                        <w:t>Chuan</w:t>
                      </w:r>
                      <w:proofErr w:type="spellEnd"/>
                      <w:r w:rsidRPr="00057649">
                        <w:rPr>
                          <w:sz w:val="22"/>
                          <w:szCs w:val="22"/>
                        </w:rPr>
                        <w:t xml:space="preserve"> Oficial   [    ] Tai chi Kim </w:t>
                      </w:r>
                      <w:r w:rsidR="009C2864" w:rsidRPr="00057649">
                        <w:rPr>
                          <w:sz w:val="22"/>
                          <w:szCs w:val="22"/>
                        </w:rPr>
                        <w:t>(espada</w:t>
                      </w:r>
                      <w:r w:rsidRPr="00057649">
                        <w:rPr>
                          <w:sz w:val="22"/>
                          <w:szCs w:val="22"/>
                        </w:rPr>
                        <w:t xml:space="preserve"> tai chi)  </w:t>
                      </w:r>
                    </w:p>
                    <w:p w:rsidR="00856C27" w:rsidRPr="00057649" w:rsidRDefault="00856C27" w:rsidP="00856C27">
                      <w:pPr>
                        <w:spacing w:line="360" w:lineRule="auto"/>
                        <w:ind w:right="85"/>
                        <w:rPr>
                          <w:sz w:val="22"/>
                          <w:szCs w:val="22"/>
                        </w:rPr>
                      </w:pPr>
                      <w:r w:rsidRPr="00057649">
                        <w:rPr>
                          <w:sz w:val="22"/>
                          <w:szCs w:val="22"/>
                        </w:rPr>
                        <w:t xml:space="preserve"> [    ]   Tai Chi </w:t>
                      </w:r>
                      <w:proofErr w:type="spellStart"/>
                      <w:r w:rsidRPr="00057649">
                        <w:rPr>
                          <w:sz w:val="22"/>
                          <w:szCs w:val="22"/>
                        </w:rPr>
                        <w:t>Tou</w:t>
                      </w:r>
                      <w:proofErr w:type="spellEnd"/>
                      <w:r w:rsidRPr="000576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C2864" w:rsidRPr="00057649">
                        <w:rPr>
                          <w:sz w:val="22"/>
                          <w:szCs w:val="22"/>
                        </w:rPr>
                        <w:t>(facão</w:t>
                      </w:r>
                      <w:r w:rsidRPr="00057649">
                        <w:rPr>
                          <w:sz w:val="22"/>
                          <w:szCs w:val="22"/>
                        </w:rPr>
                        <w:t xml:space="preserve"> tai chi)</w:t>
                      </w:r>
                      <w:r w:rsidR="00CE35AC" w:rsidRPr="00057649">
                        <w:rPr>
                          <w:sz w:val="22"/>
                          <w:szCs w:val="22"/>
                        </w:rPr>
                        <w:t xml:space="preserve"> [    ] 1º parte do encadeamento tradicional</w:t>
                      </w:r>
                    </w:p>
                    <w:p w:rsidR="00856C27" w:rsidRPr="00856C27" w:rsidRDefault="00856C27" w:rsidP="00856C27">
                      <w:pP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2654F3" w:rsidRDefault="002654F3" w:rsidP="00C63C3F">
      <w:pPr>
        <w:jc w:val="both"/>
        <w:rPr>
          <w:color w:val="000000"/>
          <w:sz w:val="22"/>
        </w:rPr>
      </w:pPr>
    </w:p>
    <w:p w:rsidR="00C63C3F" w:rsidRPr="004234E0" w:rsidRDefault="00C63C3F" w:rsidP="00D14B2C">
      <w:pPr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2654F3" w:rsidRPr="00CE35AC" w:rsidRDefault="002654F3" w:rsidP="00D14B2C">
      <w:pPr>
        <w:jc w:val="both"/>
        <w:rPr>
          <w:sz w:val="22"/>
        </w:rPr>
      </w:pPr>
    </w:p>
    <w:p w:rsidR="006A11EE" w:rsidRPr="006F3602" w:rsidRDefault="006A11EE" w:rsidP="00C66488">
      <w:pPr>
        <w:spacing w:line="360" w:lineRule="auto"/>
        <w:rPr>
          <w:rFonts w:eastAsia="SimSun"/>
          <w:sz w:val="20"/>
          <w:lang w:eastAsia="zh-CN"/>
        </w:rPr>
      </w:pPr>
    </w:p>
    <w:sectPr w:rsidR="006A11EE" w:rsidRPr="006F3602" w:rsidSect="002654F3">
      <w:footerReference w:type="even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A6" w:rsidRDefault="008E43A6">
      <w:r>
        <w:separator/>
      </w:r>
    </w:p>
  </w:endnote>
  <w:endnote w:type="continuationSeparator" w:id="0">
    <w:p w:rsidR="008E43A6" w:rsidRDefault="008E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45" w:rsidRDefault="00921B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5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545" w:rsidRDefault="001A65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45" w:rsidRDefault="00921B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5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15B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6545" w:rsidRDefault="001A65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A6" w:rsidRDefault="008E43A6">
      <w:r>
        <w:separator/>
      </w:r>
    </w:p>
  </w:footnote>
  <w:footnote w:type="continuationSeparator" w:id="0">
    <w:p w:rsidR="008E43A6" w:rsidRDefault="008E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0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73F71"/>
    <w:multiLevelType w:val="hybridMultilevel"/>
    <w:tmpl w:val="4070698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7339EE"/>
    <w:multiLevelType w:val="hybridMultilevel"/>
    <w:tmpl w:val="47BA350C"/>
    <w:lvl w:ilvl="0" w:tplc="872AF16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90610"/>
    <w:multiLevelType w:val="hybridMultilevel"/>
    <w:tmpl w:val="836417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82FFC"/>
    <w:multiLevelType w:val="hybridMultilevel"/>
    <w:tmpl w:val="456CB3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16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0A24DA"/>
    <w:multiLevelType w:val="hybridMultilevel"/>
    <w:tmpl w:val="EC7CD2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1D20"/>
    <w:multiLevelType w:val="hybridMultilevel"/>
    <w:tmpl w:val="28B61F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5064B"/>
    <w:multiLevelType w:val="hybridMultilevel"/>
    <w:tmpl w:val="18EEC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94"/>
    <w:rsid w:val="000000B7"/>
    <w:rsid w:val="00007AAF"/>
    <w:rsid w:val="00027D0C"/>
    <w:rsid w:val="000318CD"/>
    <w:rsid w:val="000427F8"/>
    <w:rsid w:val="0004627C"/>
    <w:rsid w:val="00057649"/>
    <w:rsid w:val="000710BA"/>
    <w:rsid w:val="000718F7"/>
    <w:rsid w:val="000F754D"/>
    <w:rsid w:val="00103BD9"/>
    <w:rsid w:val="001115B6"/>
    <w:rsid w:val="0013661B"/>
    <w:rsid w:val="001754DF"/>
    <w:rsid w:val="001A6545"/>
    <w:rsid w:val="001A6695"/>
    <w:rsid w:val="001D5FE4"/>
    <w:rsid w:val="001F5994"/>
    <w:rsid w:val="00222CFF"/>
    <w:rsid w:val="00237063"/>
    <w:rsid w:val="002629F2"/>
    <w:rsid w:val="00262CFC"/>
    <w:rsid w:val="002654F3"/>
    <w:rsid w:val="00265D86"/>
    <w:rsid w:val="002901FA"/>
    <w:rsid w:val="002D26C3"/>
    <w:rsid w:val="00322273"/>
    <w:rsid w:val="00325B40"/>
    <w:rsid w:val="00357854"/>
    <w:rsid w:val="0036698C"/>
    <w:rsid w:val="00366A3C"/>
    <w:rsid w:val="00375E98"/>
    <w:rsid w:val="003947D1"/>
    <w:rsid w:val="003A147B"/>
    <w:rsid w:val="003A268F"/>
    <w:rsid w:val="003A3688"/>
    <w:rsid w:val="003A658E"/>
    <w:rsid w:val="003B6F9A"/>
    <w:rsid w:val="003C79C1"/>
    <w:rsid w:val="003D600B"/>
    <w:rsid w:val="003F0571"/>
    <w:rsid w:val="00403A53"/>
    <w:rsid w:val="004137C2"/>
    <w:rsid w:val="00416B69"/>
    <w:rsid w:val="004234E0"/>
    <w:rsid w:val="00447B56"/>
    <w:rsid w:val="00475059"/>
    <w:rsid w:val="004C3F16"/>
    <w:rsid w:val="005237C9"/>
    <w:rsid w:val="00526ABC"/>
    <w:rsid w:val="0058514E"/>
    <w:rsid w:val="005A7DEA"/>
    <w:rsid w:val="005B067E"/>
    <w:rsid w:val="005B3D1D"/>
    <w:rsid w:val="005B43F8"/>
    <w:rsid w:val="005C69EE"/>
    <w:rsid w:val="005E79DA"/>
    <w:rsid w:val="005F7694"/>
    <w:rsid w:val="00607269"/>
    <w:rsid w:val="0062682D"/>
    <w:rsid w:val="006629B0"/>
    <w:rsid w:val="006A11EE"/>
    <w:rsid w:val="006E31D0"/>
    <w:rsid w:val="006F3602"/>
    <w:rsid w:val="006F43FF"/>
    <w:rsid w:val="00700C63"/>
    <w:rsid w:val="00707768"/>
    <w:rsid w:val="0071021A"/>
    <w:rsid w:val="007442A8"/>
    <w:rsid w:val="0076785C"/>
    <w:rsid w:val="007743CD"/>
    <w:rsid w:val="007C790F"/>
    <w:rsid w:val="007E3775"/>
    <w:rsid w:val="007F1A85"/>
    <w:rsid w:val="007F56A9"/>
    <w:rsid w:val="00801C27"/>
    <w:rsid w:val="00823CD0"/>
    <w:rsid w:val="008434C6"/>
    <w:rsid w:val="00853391"/>
    <w:rsid w:val="00856C27"/>
    <w:rsid w:val="00865F5C"/>
    <w:rsid w:val="0086607E"/>
    <w:rsid w:val="008728F9"/>
    <w:rsid w:val="00873EB8"/>
    <w:rsid w:val="00892D45"/>
    <w:rsid w:val="008C708E"/>
    <w:rsid w:val="008C764D"/>
    <w:rsid w:val="008E43A6"/>
    <w:rsid w:val="008E636B"/>
    <w:rsid w:val="008F0289"/>
    <w:rsid w:val="008F5FD5"/>
    <w:rsid w:val="0091691D"/>
    <w:rsid w:val="00917F6E"/>
    <w:rsid w:val="00921B78"/>
    <w:rsid w:val="009251D3"/>
    <w:rsid w:val="009448AB"/>
    <w:rsid w:val="009548A0"/>
    <w:rsid w:val="00961301"/>
    <w:rsid w:val="00962EAD"/>
    <w:rsid w:val="00963861"/>
    <w:rsid w:val="00972C2E"/>
    <w:rsid w:val="00974689"/>
    <w:rsid w:val="00991BB5"/>
    <w:rsid w:val="00996058"/>
    <w:rsid w:val="009C2864"/>
    <w:rsid w:val="009D3F28"/>
    <w:rsid w:val="00A02694"/>
    <w:rsid w:val="00A05AE5"/>
    <w:rsid w:val="00A144A3"/>
    <w:rsid w:val="00A201EC"/>
    <w:rsid w:val="00A20420"/>
    <w:rsid w:val="00A21A6B"/>
    <w:rsid w:val="00A35703"/>
    <w:rsid w:val="00A62191"/>
    <w:rsid w:val="00A63CE5"/>
    <w:rsid w:val="00A96526"/>
    <w:rsid w:val="00AB39A9"/>
    <w:rsid w:val="00AC046F"/>
    <w:rsid w:val="00AC0F8E"/>
    <w:rsid w:val="00AD27A6"/>
    <w:rsid w:val="00B02371"/>
    <w:rsid w:val="00B366B4"/>
    <w:rsid w:val="00B45ADD"/>
    <w:rsid w:val="00B63D4A"/>
    <w:rsid w:val="00B64B35"/>
    <w:rsid w:val="00B85A70"/>
    <w:rsid w:val="00B85A9A"/>
    <w:rsid w:val="00B937EE"/>
    <w:rsid w:val="00BA12DD"/>
    <w:rsid w:val="00BB318F"/>
    <w:rsid w:val="00BF1157"/>
    <w:rsid w:val="00C21A2C"/>
    <w:rsid w:val="00C31665"/>
    <w:rsid w:val="00C63C3F"/>
    <w:rsid w:val="00C66488"/>
    <w:rsid w:val="00C714F2"/>
    <w:rsid w:val="00CC3F6A"/>
    <w:rsid w:val="00CC4438"/>
    <w:rsid w:val="00CC7093"/>
    <w:rsid w:val="00CD3EE4"/>
    <w:rsid w:val="00CE35AC"/>
    <w:rsid w:val="00D023B2"/>
    <w:rsid w:val="00D145E8"/>
    <w:rsid w:val="00D14B2C"/>
    <w:rsid w:val="00D24A27"/>
    <w:rsid w:val="00D4454E"/>
    <w:rsid w:val="00D478DB"/>
    <w:rsid w:val="00D56CC1"/>
    <w:rsid w:val="00D65269"/>
    <w:rsid w:val="00D738CB"/>
    <w:rsid w:val="00D83A0C"/>
    <w:rsid w:val="00D87612"/>
    <w:rsid w:val="00DA4173"/>
    <w:rsid w:val="00DA7134"/>
    <w:rsid w:val="00DD14C6"/>
    <w:rsid w:val="00DE0D88"/>
    <w:rsid w:val="00E152C5"/>
    <w:rsid w:val="00E175DD"/>
    <w:rsid w:val="00E2156A"/>
    <w:rsid w:val="00E31E2A"/>
    <w:rsid w:val="00E329A0"/>
    <w:rsid w:val="00E353F2"/>
    <w:rsid w:val="00E412BB"/>
    <w:rsid w:val="00E54DC5"/>
    <w:rsid w:val="00E925E4"/>
    <w:rsid w:val="00E93635"/>
    <w:rsid w:val="00E964B7"/>
    <w:rsid w:val="00EC70ED"/>
    <w:rsid w:val="00ED1695"/>
    <w:rsid w:val="00EE2E3E"/>
    <w:rsid w:val="00EF53A9"/>
    <w:rsid w:val="00EF766F"/>
    <w:rsid w:val="00F51E5D"/>
    <w:rsid w:val="00F624C4"/>
    <w:rsid w:val="00F70BB8"/>
    <w:rsid w:val="00F957C2"/>
    <w:rsid w:val="00FA501A"/>
    <w:rsid w:val="00FA6431"/>
    <w:rsid w:val="00FC0F00"/>
    <w:rsid w:val="00FC17E8"/>
    <w:rsid w:val="00FC31F9"/>
    <w:rsid w:val="00FC368C"/>
    <w:rsid w:val="00FC4F12"/>
    <w:rsid w:val="00FC6AFB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2AF061-23DE-47A8-B6A0-74A90D8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F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654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A654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545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Ttulo6">
    <w:name w:val="heading 6"/>
    <w:basedOn w:val="Normal"/>
    <w:qFormat/>
    <w:rsid w:val="00921B7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A6545"/>
    <w:pPr>
      <w:spacing w:before="240" w:after="60"/>
      <w:outlineLvl w:val="6"/>
    </w:pPr>
    <w:rPr>
      <w:rFonts w:ascii="Calibri" w:eastAsia="SimSu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21B78"/>
    <w:pPr>
      <w:jc w:val="both"/>
    </w:pPr>
    <w:rPr>
      <w:b/>
      <w:bCs/>
      <w:color w:val="FF0000"/>
      <w:sz w:val="22"/>
    </w:rPr>
  </w:style>
  <w:style w:type="character" w:styleId="Forte">
    <w:name w:val="Strong"/>
    <w:qFormat/>
    <w:rsid w:val="00921B78"/>
    <w:rPr>
      <w:b/>
      <w:bCs/>
    </w:rPr>
  </w:style>
  <w:style w:type="paragraph" w:styleId="Cabealho">
    <w:name w:val="header"/>
    <w:basedOn w:val="Normal"/>
    <w:rsid w:val="00921B78"/>
    <w:pPr>
      <w:tabs>
        <w:tab w:val="center" w:pos="4419"/>
        <w:tab w:val="right" w:pos="8838"/>
      </w:tabs>
    </w:pPr>
  </w:style>
  <w:style w:type="character" w:styleId="Hyperlink">
    <w:name w:val="Hyperlink"/>
    <w:rsid w:val="00921B78"/>
    <w:rPr>
      <w:color w:val="0000FF"/>
      <w:u w:val="single"/>
    </w:rPr>
  </w:style>
  <w:style w:type="paragraph" w:styleId="Rodap">
    <w:name w:val="footer"/>
    <w:basedOn w:val="Normal"/>
    <w:rsid w:val="00921B7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21B78"/>
  </w:style>
  <w:style w:type="paragraph" w:styleId="Corpodetexto">
    <w:name w:val="Body Text"/>
    <w:basedOn w:val="Normal"/>
    <w:rsid w:val="00921B78"/>
    <w:pPr>
      <w:tabs>
        <w:tab w:val="left" w:pos="3686"/>
      </w:tabs>
    </w:pPr>
    <w:rPr>
      <w:color w:val="FF0000"/>
      <w:sz w:val="22"/>
      <w:szCs w:val="22"/>
    </w:rPr>
  </w:style>
  <w:style w:type="paragraph" w:styleId="Corpodetexto3">
    <w:name w:val="Body Text 3"/>
    <w:basedOn w:val="Normal"/>
    <w:rsid w:val="00921B78"/>
    <w:pPr>
      <w:jc w:val="both"/>
    </w:pPr>
    <w:rPr>
      <w:b/>
      <w:bCs/>
      <w:color w:val="FF0000"/>
    </w:rPr>
  </w:style>
  <w:style w:type="character" w:styleId="HiperlinkVisitado">
    <w:name w:val="FollowedHyperlink"/>
    <w:rsid w:val="00892D45"/>
    <w:rPr>
      <w:color w:val="800080"/>
      <w:u w:val="single"/>
    </w:rPr>
  </w:style>
  <w:style w:type="character" w:customStyle="1" w:styleId="Ttulo1Char">
    <w:name w:val="Título 1 Char"/>
    <w:link w:val="Ttulo1"/>
    <w:rsid w:val="001A6545"/>
    <w:rPr>
      <w:rFonts w:ascii="Cambria" w:eastAsia="SimSu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semiHidden/>
    <w:rsid w:val="001A6545"/>
    <w:rPr>
      <w:rFonts w:ascii="Cambria" w:eastAsia="SimSu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link w:val="Ttulo5"/>
    <w:semiHidden/>
    <w:rsid w:val="001A6545"/>
    <w:rPr>
      <w:rFonts w:ascii="Calibri" w:eastAsia="SimSu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link w:val="Ttulo7"/>
    <w:semiHidden/>
    <w:rsid w:val="001A6545"/>
    <w:rPr>
      <w:rFonts w:ascii="Calibri" w:eastAsia="SimSun" w:hAnsi="Calibri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A654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A6545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972C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72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30C1-B7B8-4142-A282-1E5504A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DAS  INSCRIÇÕES: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DAS  INSCRIÇÕES:</dc:title>
  <dc:subject/>
  <dc:creator>Academia</dc:creator>
  <cp:keywords/>
  <cp:lastModifiedBy>Lima</cp:lastModifiedBy>
  <cp:revision>4</cp:revision>
  <cp:lastPrinted>2013-09-09T21:35:00Z</cp:lastPrinted>
  <dcterms:created xsi:type="dcterms:W3CDTF">2019-07-30T14:46:00Z</dcterms:created>
  <dcterms:modified xsi:type="dcterms:W3CDTF">2019-07-30T14:49:00Z</dcterms:modified>
</cp:coreProperties>
</file>